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 AI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brehu 474, 0131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313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305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313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305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